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A181774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502CB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4DE76861" w:rsidR="00B145FD" w:rsidRPr="00B145FD" w:rsidRDefault="002502C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ин К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4A366A3" w:rsidR="00B145FD" w:rsidRPr="00B145FD" w:rsidRDefault="002502CB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40F0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1B97970" w:rsidR="00F66A2F" w:rsidRPr="007B7460" w:rsidRDefault="007B7460" w:rsidP="007B746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сортировки массива чисел типа </w:t>
      </w:r>
      <w:r w:rsidRPr="007B7460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B74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алгоритмами</w:t>
      </w:r>
      <w:r w:rsidRPr="007B7460">
        <w:rPr>
          <w:rFonts w:ascii="Times New Roman" w:hAnsi="Times New Roman" w:cs="Times New Roman"/>
          <w:sz w:val="28"/>
          <w:szCs w:val="28"/>
        </w:rPr>
        <w:t xml:space="preserve">: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сортировкой встав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сортировкой расчё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сортировкой слия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поразрядной сортировкой</w:t>
      </w:r>
      <w:r>
        <w:rPr>
          <w:rFonts w:ascii="Times New Roman" w:hAnsi="Times New Roman" w:cs="Times New Roman"/>
          <w:sz w:val="28"/>
          <w:szCs w:val="28"/>
        </w:rPr>
        <w:t>. Для каждой сортировки необходимо посчитать количество перестановок и сравнений. Проверить теоретическую сложность алгоритма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F0F90C8" w14:textId="46C76739" w:rsidR="007B7460" w:rsidRDefault="007B7460" w:rsidP="007B746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7460">
        <w:rPr>
          <w:rFonts w:ascii="Times New Roman" w:hAnsi="Times New Roman" w:cs="Times New Roman"/>
          <w:b/>
          <w:sz w:val="24"/>
          <w:szCs w:val="24"/>
        </w:rPr>
        <w:t>Сортировка вставками (Insertion Sort)</w:t>
      </w:r>
      <w:r w:rsidRPr="007B7460">
        <w:rPr>
          <w:rFonts w:ascii="Times New Roman" w:hAnsi="Times New Roman" w:cs="Times New Roman"/>
          <w:sz w:val="24"/>
          <w:szCs w:val="24"/>
        </w:rPr>
        <w:t xml:space="preserve"> — это простой алгоритм сортировк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B7460">
        <w:rPr>
          <w:rFonts w:ascii="Times New Roman" w:hAnsi="Times New Roman" w:cs="Times New Roman"/>
          <w:sz w:val="24"/>
          <w:szCs w:val="24"/>
        </w:rPr>
        <w:t xml:space="preserve">а каждом шаге алгоритма мы берем один из элементов массива, находим позицию для вставки и вставляем. Изначально отсортированная часть состоит из одного первого элемента, затем </w:t>
      </w:r>
      <w:r w:rsidR="004F72E4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Pr="007B7460">
        <w:rPr>
          <w:rFonts w:ascii="Times New Roman" w:hAnsi="Times New Roman" w:cs="Times New Roman"/>
          <w:sz w:val="24"/>
          <w:szCs w:val="24"/>
        </w:rPr>
        <w:t>считываются другие элементы массива и размещаются на подходящее место в уже отсортированной части массива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7B7460">
        <w:rPr>
          <w:rFonts w:ascii="Times New Roman" w:hAnsi="Times New Roman" w:cs="Times New Roman"/>
          <w:sz w:val="24"/>
          <w:szCs w:val="24"/>
        </w:rPr>
        <w:t>ассив из 1-го элемента считается отсортированным.</w:t>
      </w:r>
    </w:p>
    <w:p w14:paraId="6ACFD9BC" w14:textId="422FB5E1" w:rsidR="004F72E4" w:rsidRDefault="004F72E4" w:rsidP="007B746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72E4">
        <w:rPr>
          <w:rFonts w:ascii="Times New Roman" w:hAnsi="Times New Roman" w:cs="Times New Roman"/>
          <w:b/>
          <w:sz w:val="24"/>
          <w:szCs w:val="24"/>
        </w:rPr>
        <w:t>Сортировка расчёской (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Pr="004F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F72E4">
        <w:rPr>
          <w:rFonts w:ascii="Times New Roman" w:hAnsi="Times New Roman" w:cs="Times New Roman"/>
          <w:b/>
          <w:sz w:val="24"/>
          <w:szCs w:val="24"/>
        </w:rPr>
        <w:t>)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 w:rsidRPr="004F72E4">
        <w:rPr>
          <w:rFonts w:ascii="Times New Roman" w:hAnsi="Times New Roman" w:cs="Times New Roman"/>
          <w:sz w:val="24"/>
          <w:szCs w:val="24"/>
        </w:rPr>
        <w:t xml:space="preserve"> алгоритм сортировки массива, является улучшенным вариантом сортировки пузырьком</w:t>
      </w:r>
      <w:r>
        <w:rPr>
          <w:rFonts w:ascii="Times New Roman" w:hAnsi="Times New Roman" w:cs="Times New Roman"/>
          <w:sz w:val="24"/>
          <w:szCs w:val="24"/>
        </w:rPr>
        <w:t>. Основная идея заключается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ранении черепах, или маленьких значений</w:t>
      </w:r>
      <w:r w:rsidRPr="004F72E4">
        <w:rPr>
          <w:rFonts w:ascii="Times New Roman" w:hAnsi="Times New Roman" w:cs="Times New Roman"/>
          <w:sz w:val="24"/>
          <w:szCs w:val="24"/>
        </w:rPr>
        <w:t xml:space="preserve"> в конце списка, которые крайне замедляют сортировку пузырь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2E4">
        <w:rPr>
          <w:rFonts w:ascii="Times New Roman" w:hAnsi="Times New Roman" w:cs="Times New Roman"/>
          <w:sz w:val="24"/>
          <w:szCs w:val="24"/>
        </w:rPr>
        <w:t>При этом первоначально необходимо брать большое расстояние, и постепенно уменьшать его, по мере упорядочивания данных вплоть до единицы. Изначально сравнивается первый и последний элемент массива, и на каждой итерации уменьшается разрыв между элементами на фактор уменьшения.</w:t>
      </w:r>
    </w:p>
    <w:p w14:paraId="3B61464A" w14:textId="000A39E2" w:rsidR="004F72E4" w:rsidRDefault="004F72E4" w:rsidP="004F72E4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F72E4">
        <w:rPr>
          <w:rFonts w:ascii="Times New Roman" w:hAnsi="Times New Roman" w:cs="Times New Roman"/>
          <w:sz w:val="24"/>
          <w:szCs w:val="24"/>
        </w:rPr>
        <w:t>Оптимальное значение фактора уменьшения равно </w:t>
      </w:r>
      <w:r w:rsidRPr="004F72E4">
        <w:rPr>
          <w:rFonts w:ascii="Times New Roman" w:hAnsi="Times New Roman" w:cs="Times New Roman"/>
          <w:i/>
          <w:iCs/>
          <w:sz w:val="24"/>
          <w:szCs w:val="24"/>
        </w:rPr>
        <w:t>1/(1-e-φ) ≈ 1.247</w:t>
      </w:r>
      <w:r>
        <w:rPr>
          <w:rFonts w:ascii="Times New Roman" w:hAnsi="Times New Roman" w:cs="Times New Roman"/>
          <w:i/>
          <w:iCs/>
          <w:sz w:val="24"/>
          <w:szCs w:val="24"/>
        </w:rPr>
        <w:t>3309</w:t>
      </w:r>
      <w:r w:rsidRPr="004F72E4">
        <w:rPr>
          <w:rFonts w:ascii="Times New Roman" w:hAnsi="Times New Roman" w:cs="Times New Roman"/>
          <w:sz w:val="24"/>
          <w:szCs w:val="24"/>
        </w:rPr>
        <w:t>, где </w:t>
      </w:r>
      <w:r w:rsidRPr="004F72E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F72E4">
        <w:rPr>
          <w:rFonts w:ascii="Times New Roman" w:hAnsi="Times New Roman" w:cs="Times New Roman"/>
          <w:sz w:val="24"/>
          <w:szCs w:val="24"/>
        </w:rPr>
        <w:t> – основание натурального логарифма, а </w:t>
      </w:r>
      <w:r w:rsidRPr="004F72E4">
        <w:rPr>
          <w:rFonts w:ascii="Times New Roman" w:hAnsi="Times New Roman" w:cs="Times New Roman"/>
          <w:i/>
          <w:iCs/>
          <w:sz w:val="24"/>
          <w:szCs w:val="24"/>
        </w:rPr>
        <w:t>φ</w:t>
      </w:r>
      <w:r w:rsidRPr="004F72E4">
        <w:rPr>
          <w:rFonts w:ascii="Times New Roman" w:hAnsi="Times New Roman" w:cs="Times New Roman"/>
          <w:sz w:val="24"/>
          <w:szCs w:val="24"/>
        </w:rPr>
        <w:t> – золотое сечение.</w:t>
      </w:r>
    </w:p>
    <w:p w14:paraId="4D443E35" w14:textId="50D23931" w:rsidR="004F72E4" w:rsidRDefault="004F72E4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4F72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 как бы причёсываем массив</w:t>
      </w:r>
      <w:r w:rsidRPr="004F72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епенно разглаживая на всё более аккуратные подмножества. Элементы двигаются сразу на несколько позиций в сторону своего истинного места.</w:t>
      </w:r>
    </w:p>
    <w:p w14:paraId="2BE8E598" w14:textId="6D1F7FF0" w:rsidR="004F72E4" w:rsidRDefault="004F72E4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2E4">
        <w:rPr>
          <w:rFonts w:ascii="Times New Roman" w:hAnsi="Times New Roman" w:cs="Times New Roman"/>
          <w:b/>
          <w:sz w:val="24"/>
          <w:szCs w:val="24"/>
        </w:rPr>
        <w:t>Сортировка слиянием (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Merge</w:t>
      </w:r>
      <w:r w:rsidRPr="004F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F72E4">
        <w:rPr>
          <w:rFonts w:ascii="Times New Roman" w:hAnsi="Times New Roman" w:cs="Times New Roman"/>
          <w:b/>
          <w:sz w:val="24"/>
          <w:szCs w:val="24"/>
        </w:rPr>
        <w:t>)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 по принципу «Разделяй и Властвуй»</w:t>
      </w:r>
    </w:p>
    <w:p w14:paraId="6C7C18E4" w14:textId="5F1414FB" w:rsidR="00423BFD" w:rsidRDefault="00423BFD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состоит в слиянии двух упорядоченных массивов в один. М</w:t>
      </w:r>
      <w:r w:rsidRPr="00423BFD">
        <w:rPr>
          <w:rFonts w:ascii="Times New Roman" w:hAnsi="Times New Roman" w:cs="Times New Roman"/>
          <w:sz w:val="24"/>
          <w:szCs w:val="24"/>
        </w:rPr>
        <w:t>ассив рекурсивно разбивается пополам, и каждая из половин делиться до тех пор, пока размер очередного подм</w:t>
      </w:r>
      <w:r>
        <w:rPr>
          <w:rFonts w:ascii="Times New Roman" w:hAnsi="Times New Roman" w:cs="Times New Roman"/>
          <w:sz w:val="24"/>
          <w:szCs w:val="24"/>
        </w:rPr>
        <w:t>ассива не станет равным единице. Д</w:t>
      </w:r>
      <w:r w:rsidRPr="00423BFD">
        <w:rPr>
          <w:rFonts w:ascii="Times New Roman" w:hAnsi="Times New Roman" w:cs="Times New Roman"/>
          <w:sz w:val="24"/>
          <w:szCs w:val="24"/>
        </w:rPr>
        <w:t>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23BFD">
        <w:rPr>
          <w:rFonts w:ascii="Times New Roman" w:hAnsi="Times New Roman" w:cs="Times New Roman"/>
          <w:sz w:val="24"/>
          <w:szCs w:val="24"/>
        </w:rPr>
        <w:t xml:space="preserve"> конце операции слияния, элементы перезаписываются из результирующего массива в исходный.</w:t>
      </w:r>
    </w:p>
    <w:p w14:paraId="2075D999" w14:textId="24337722" w:rsidR="00423BFD" w:rsidRDefault="00423BFD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3BFD">
        <w:rPr>
          <w:rFonts w:ascii="Times New Roman" w:hAnsi="Times New Roman" w:cs="Times New Roman"/>
          <w:b/>
          <w:sz w:val="24"/>
          <w:szCs w:val="24"/>
        </w:rPr>
        <w:t>Поразрядная сортировка (</w:t>
      </w:r>
      <w:r w:rsidRPr="00423BFD">
        <w:rPr>
          <w:rFonts w:ascii="Times New Roman" w:hAnsi="Times New Roman" w:cs="Times New Roman"/>
          <w:b/>
          <w:sz w:val="24"/>
          <w:szCs w:val="24"/>
          <w:lang w:val="en-US"/>
        </w:rPr>
        <w:t>Radix</w:t>
      </w:r>
      <w:r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BFD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23BF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 w:rsidRPr="00423BFD">
        <w:rPr>
          <w:rFonts w:ascii="Times New Roman" w:hAnsi="Times New Roman" w:cs="Times New Roman"/>
          <w:sz w:val="24"/>
          <w:szCs w:val="24"/>
        </w:rPr>
        <w:t xml:space="preserve"> Используется сортировка подсчетом и ее свойство устойчивости. </w:t>
      </w:r>
      <w:r>
        <w:rPr>
          <w:rFonts w:ascii="Times New Roman" w:hAnsi="Times New Roman" w:cs="Times New Roman"/>
          <w:sz w:val="24"/>
          <w:szCs w:val="24"/>
        </w:rPr>
        <w:t>Идея состоит в сортировки ключей по отдельным разрядам</w:t>
      </w:r>
      <w:r w:rsidR="004C62AF" w:rsidRPr="004C62AF">
        <w:rPr>
          <w:rFonts w:ascii="Times New Roman" w:hAnsi="Times New Roman" w:cs="Times New Roman"/>
          <w:sz w:val="24"/>
          <w:szCs w:val="24"/>
        </w:rPr>
        <w:t xml:space="preserve">, </w:t>
      </w:r>
      <w:r w:rsidR="004C62AF">
        <w:rPr>
          <w:rFonts w:ascii="Times New Roman" w:hAnsi="Times New Roman" w:cs="Times New Roman"/>
          <w:sz w:val="24"/>
          <w:szCs w:val="24"/>
        </w:rPr>
        <w:t>что приведет к упорядочиванию всего массива (</w:t>
      </w:r>
      <w:r w:rsidR="004C62AF" w:rsidRPr="004C62AF">
        <w:rPr>
          <w:rFonts w:ascii="Times New Roman" w:hAnsi="Times New Roman" w:cs="Times New Roman"/>
          <w:sz w:val="24"/>
          <w:szCs w:val="24"/>
        </w:rPr>
        <w:t xml:space="preserve">Предполагается, что каждый ключ сортировки </w:t>
      </w:r>
      <w:r w:rsidR="004C62AF" w:rsidRPr="004C62AF">
        <w:rPr>
          <w:rFonts w:ascii="Times New Roman" w:hAnsi="Times New Roman" w:cs="Times New Roman"/>
          <w:sz w:val="24"/>
          <w:szCs w:val="24"/>
        </w:rPr>
        <w:lastRenderedPageBreak/>
        <w:t>можно рассматривать как k-значное число, каждая цифра которого на</w:t>
      </w:r>
      <w:r w:rsidR="004C62AF">
        <w:rPr>
          <w:rFonts w:ascii="Times New Roman" w:hAnsi="Times New Roman" w:cs="Times New Roman"/>
          <w:sz w:val="24"/>
          <w:szCs w:val="24"/>
        </w:rPr>
        <w:t>ходится в диапазоне от 0 до m-1). Поочередно используется устойчивая сортировка (например</w:t>
      </w:r>
      <w:r w:rsidR="004C62AF" w:rsidRPr="004C62AF">
        <w:rPr>
          <w:rFonts w:ascii="Times New Roman" w:hAnsi="Times New Roman" w:cs="Times New Roman"/>
          <w:sz w:val="24"/>
          <w:szCs w:val="24"/>
        </w:rPr>
        <w:t xml:space="preserve">, </w:t>
      </w:r>
      <w:r w:rsidR="004C62AF">
        <w:rPr>
          <w:rFonts w:ascii="Times New Roman" w:hAnsi="Times New Roman" w:cs="Times New Roman"/>
          <w:sz w:val="24"/>
          <w:szCs w:val="24"/>
        </w:rPr>
        <w:t>сортировка подсчётом) для каждой цифры справа налево. Порядок сортировки цифр или символов важен.</w:t>
      </w:r>
    </w:p>
    <w:p w14:paraId="1721E86E" w14:textId="0C04AE2E" w:rsidR="004C62AF" w:rsidRDefault="004C62AF" w:rsidP="004C62A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C62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C62AF"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62A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C62AF">
        <w:rPr>
          <w:rFonts w:ascii="Times New Roman" w:hAnsi="Times New Roman" w:cs="Times New Roman"/>
          <w:sz w:val="24"/>
          <w:szCs w:val="24"/>
        </w:rPr>
        <w:t xml:space="preserve">))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 времени работы</w:t>
      </w:r>
    </w:p>
    <w:p w14:paraId="2A9AC426" w14:textId="05E3130A" w:rsidR="004C62AF" w:rsidRPr="004C62AF" w:rsidRDefault="004C62AF" w:rsidP="004C62A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C62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62A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C62AF">
        <w:rPr>
          <w:rFonts w:ascii="Times New Roman" w:hAnsi="Times New Roman" w:cs="Times New Roman"/>
          <w:sz w:val="24"/>
          <w:szCs w:val="24"/>
        </w:rPr>
        <w:t xml:space="preserve">)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 дополнительной памяти</w:t>
      </w:r>
    </w:p>
    <w:p w14:paraId="2FB286D8" w14:textId="1BAFFDC6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9A7658D" w14:textId="1CF4E9B3" w:rsidR="004C62AF" w:rsidRDefault="004C62AF" w:rsidP="004C62AF">
      <w:r>
        <w:t>При запуске программы пользователю необходимо ввести количество элементов массива.</w:t>
      </w:r>
    </w:p>
    <w:p w14:paraId="7AB62BCD" w14:textId="463C3815" w:rsidR="004C62AF" w:rsidRDefault="004C62AF" w:rsidP="004C62AF">
      <w:r>
        <w:rPr>
          <w:noProof/>
          <w:lang w:eastAsia="ru-RU"/>
        </w:rPr>
        <w:drawing>
          <wp:inline distT="0" distB="0" distL="0" distR="0" wp14:anchorId="79556BED" wp14:editId="5F73D988">
            <wp:extent cx="6120130" cy="57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812" w14:textId="4B415FA2" w:rsidR="004C62AF" w:rsidRDefault="004C62AF" w:rsidP="004C62AF">
      <w:r>
        <w:t>Далее предлагается выбрать тип ввода массива</w:t>
      </w:r>
      <w:r w:rsidRPr="004C62AF">
        <w:t>:</w:t>
      </w:r>
    </w:p>
    <w:p w14:paraId="25FEA44B" w14:textId="5568C7E6" w:rsidR="004C62AF" w:rsidRPr="004C62AF" w:rsidRDefault="004C62AF" w:rsidP="004C62AF">
      <w:pPr>
        <w:pStyle w:val="a3"/>
        <w:numPr>
          <w:ilvl w:val="0"/>
          <w:numId w:val="20"/>
        </w:numPr>
      </w:pPr>
      <w:r>
        <w:rPr>
          <w:lang w:val="en-US"/>
        </w:rPr>
        <w:t>Random</w:t>
      </w:r>
    </w:p>
    <w:p w14:paraId="2FC9B81E" w14:textId="200A06ED" w:rsidR="004C62AF" w:rsidRDefault="004C62AF" w:rsidP="004C62AF">
      <w:pPr>
        <w:pStyle w:val="a3"/>
        <w:numPr>
          <w:ilvl w:val="0"/>
          <w:numId w:val="20"/>
        </w:numPr>
      </w:pPr>
      <w:r>
        <w:t>Ручной ввод</w:t>
      </w:r>
    </w:p>
    <w:p w14:paraId="3BB88498" w14:textId="02FAEEFC" w:rsidR="004C62AF" w:rsidRDefault="004C62AF" w:rsidP="004C62AF">
      <w:r>
        <w:rPr>
          <w:noProof/>
          <w:lang w:eastAsia="ru-RU"/>
        </w:rPr>
        <w:drawing>
          <wp:inline distT="0" distB="0" distL="0" distR="0" wp14:anchorId="5C884CDC" wp14:editId="2D4AE1FF">
            <wp:extent cx="6120130" cy="1647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E67" w14:textId="7E202274" w:rsidR="004C62AF" w:rsidRDefault="004C62AF" w:rsidP="004C62AF">
      <w:r>
        <w:t>После ввода длины массива и типа ввода</w:t>
      </w:r>
      <w:r w:rsidRPr="004C62AF">
        <w:t xml:space="preserve">, </w:t>
      </w:r>
      <w:r>
        <w:t>пользователь увидит неотсортированный массив и ему будет предложено выбрать тип сортировки</w:t>
      </w:r>
      <w:r w:rsidRPr="004C62AF">
        <w:t>:</w:t>
      </w:r>
    </w:p>
    <w:p w14:paraId="31D6BFA4" w14:textId="0B17F9E0" w:rsidR="004C62AF" w:rsidRDefault="004C62AF" w:rsidP="004C62AF">
      <w:pPr>
        <w:pStyle w:val="a3"/>
        <w:numPr>
          <w:ilvl w:val="0"/>
          <w:numId w:val="21"/>
        </w:numPr>
      </w:pPr>
      <w:r>
        <w:t>Сортировка вставками</w:t>
      </w:r>
    </w:p>
    <w:p w14:paraId="31D9C6D1" w14:textId="454A4E3E" w:rsidR="004C62AF" w:rsidRDefault="004C62AF" w:rsidP="004C62AF">
      <w:pPr>
        <w:pStyle w:val="a3"/>
        <w:numPr>
          <w:ilvl w:val="0"/>
          <w:numId w:val="21"/>
        </w:numPr>
      </w:pPr>
      <w:r>
        <w:t>Сортировка расчёской</w:t>
      </w:r>
    </w:p>
    <w:p w14:paraId="4EA87D36" w14:textId="39FB0BF4" w:rsidR="004C62AF" w:rsidRDefault="004C62AF" w:rsidP="004C62AF">
      <w:pPr>
        <w:pStyle w:val="a3"/>
        <w:numPr>
          <w:ilvl w:val="0"/>
          <w:numId w:val="21"/>
        </w:numPr>
      </w:pPr>
      <w:r>
        <w:t>Сортировка слиянием</w:t>
      </w:r>
    </w:p>
    <w:p w14:paraId="6F067311" w14:textId="2DFC2EAE" w:rsidR="004C62AF" w:rsidRDefault="004C62AF" w:rsidP="004C62AF">
      <w:pPr>
        <w:pStyle w:val="a3"/>
        <w:numPr>
          <w:ilvl w:val="0"/>
          <w:numId w:val="21"/>
        </w:numPr>
      </w:pPr>
      <w:r>
        <w:t>Поразрядная сортировка</w:t>
      </w:r>
    </w:p>
    <w:p w14:paraId="3E979C0B" w14:textId="3B064D9D" w:rsidR="004C62AF" w:rsidRDefault="004C62AF" w:rsidP="004C62AF">
      <w:r>
        <w:rPr>
          <w:noProof/>
          <w:lang w:eastAsia="ru-RU"/>
        </w:rPr>
        <w:drawing>
          <wp:inline distT="0" distB="0" distL="0" distR="0" wp14:anchorId="688E1967" wp14:editId="2E716C0C">
            <wp:extent cx="4295775" cy="413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573" w14:textId="49B6D044" w:rsidR="00896517" w:rsidRDefault="00896517" w:rsidP="004C62AF">
      <w:r>
        <w:lastRenderedPageBreak/>
        <w:t>После выбора типа сортировки пользователь получит отсортированный массив</w:t>
      </w:r>
      <w:r w:rsidRPr="00896517">
        <w:t xml:space="preserve">, </w:t>
      </w:r>
      <w:r>
        <w:t>а также увидит количество перестановок и сравнений.</w:t>
      </w:r>
    </w:p>
    <w:p w14:paraId="05609B5F" w14:textId="340F1485" w:rsidR="00896517" w:rsidRPr="00896517" w:rsidRDefault="00896517" w:rsidP="004C62AF">
      <w:r>
        <w:rPr>
          <w:noProof/>
          <w:lang w:eastAsia="ru-RU"/>
        </w:rPr>
        <w:drawing>
          <wp:inline distT="0" distB="0" distL="0" distR="0" wp14:anchorId="5A76D4A3" wp14:editId="084C64B4">
            <wp:extent cx="6120130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4EF" w14:textId="77777777" w:rsidR="004C62AF" w:rsidRPr="004C62AF" w:rsidRDefault="004C62AF" w:rsidP="004C62AF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2CAEC9B5" w:rsidR="009B5773" w:rsidRDefault="0089651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екте используется 5 исходных файлов(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87CF0A8" w14:textId="6962A080" w:rsidR="00896517" w:rsidRDefault="0089651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9FEF8" wp14:editId="7302DDFC">
            <wp:extent cx="6120130" cy="2322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359B" w14:textId="1A796D8C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.c</w:t>
      </w:r>
    </w:p>
    <w:p w14:paraId="3F6C5ABE" w14:textId="5D7DE5CB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ый 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ом реализованы функции ввода-вывода массива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о меню для работы с пользователем.</w:t>
      </w:r>
    </w:p>
    <w:p w14:paraId="41E57B61" w14:textId="6ECD8DAA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09DE7" wp14:editId="2D739D41">
            <wp:extent cx="6120130" cy="2557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97B4" w14:textId="6C53129A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sertion.c</w:t>
      </w:r>
    </w:p>
    <w:p w14:paraId="49FD892B" w14:textId="4E339F98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содержится функция сортировки вставками</w:t>
      </w:r>
    </w:p>
    <w:p w14:paraId="5F1C3DA2" w14:textId="4CB3E977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omb.c</w:t>
      </w:r>
    </w:p>
    <w:p w14:paraId="2D105C8A" w14:textId="047CF8B5" w:rsidR="00896517" w:rsidRP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Файл, в котором содержится функция сортиро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чёской</w:t>
      </w:r>
    </w:p>
    <w:p w14:paraId="2EF4BB85" w14:textId="14D50BE1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rge.c</w:t>
      </w:r>
    </w:p>
    <w:p w14:paraId="4C3585F0" w14:textId="103EF432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содержится реализация сортировки слиянием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ит из 2 функций</w:t>
      </w:r>
    </w:p>
    <w:p w14:paraId="09A2593E" w14:textId="77777777" w:rsidR="00896517" w:rsidRP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C5F862" w14:textId="527FBDD4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Radix.c</w:t>
      </w:r>
    </w:p>
    <w:p w14:paraId="49C40C1C" w14:textId="08D98851" w:rsidR="00896517" w:rsidRP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ом содержится реализация поразрядной сортировки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ит из 3 функций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D1E4162" w:rsidR="009D5EA8" w:rsidRPr="00F713E6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F713E6">
        <w:rPr>
          <w:rFonts w:ascii="Times New Roman" w:hAnsi="Times New Roman" w:cs="Times New Roman"/>
          <w:sz w:val="24"/>
          <w:lang w:eastAsia="ru-RU"/>
        </w:rPr>
        <w:t>существует функция</w:t>
      </w:r>
      <w:r w:rsidR="00F713E6" w:rsidRPr="00F713E6">
        <w:rPr>
          <w:rFonts w:ascii="Times New Roman" w:hAnsi="Times New Roman" w:cs="Times New Roman"/>
          <w:sz w:val="24"/>
          <w:lang w:eastAsia="ru-RU"/>
        </w:rPr>
        <w:t xml:space="preserve">, </w:t>
      </w:r>
      <w:r w:rsidR="00F713E6">
        <w:rPr>
          <w:rFonts w:ascii="Times New Roman" w:hAnsi="Times New Roman" w:cs="Times New Roman"/>
          <w:sz w:val="24"/>
          <w:lang w:eastAsia="ru-RU"/>
        </w:rPr>
        <w:t xml:space="preserve">реализованная в </w:t>
      </w:r>
      <w:r w:rsidR="00F713E6">
        <w:rPr>
          <w:rFonts w:ascii="Times New Roman" w:hAnsi="Times New Roman" w:cs="Times New Roman"/>
          <w:sz w:val="24"/>
          <w:lang w:val="en-US" w:eastAsia="ru-RU"/>
        </w:rPr>
        <w:t>main</w:t>
      </w:r>
      <w:r w:rsidR="00F713E6" w:rsidRPr="00F713E6">
        <w:rPr>
          <w:rFonts w:ascii="Times New Roman" w:hAnsi="Times New Roman" w:cs="Times New Roman"/>
          <w:sz w:val="24"/>
          <w:lang w:eastAsia="ru-RU"/>
        </w:rPr>
        <w:t>.</w:t>
      </w:r>
      <w:r w:rsidR="00F713E6">
        <w:rPr>
          <w:rFonts w:ascii="Times New Roman" w:hAnsi="Times New Roman" w:cs="Times New Roman"/>
          <w:sz w:val="24"/>
          <w:lang w:val="en-US" w:eastAsia="ru-RU"/>
        </w:rPr>
        <w:t>c</w:t>
      </w:r>
      <w:r w:rsidR="00F713E6" w:rsidRPr="00F713E6">
        <w:rPr>
          <w:rFonts w:ascii="Times New Roman" w:hAnsi="Times New Roman" w:cs="Times New Roman"/>
          <w:sz w:val="24"/>
          <w:lang w:eastAsia="ru-RU"/>
        </w:rPr>
        <w:t xml:space="preserve">: </w:t>
      </w:r>
      <w:r w:rsidR="00F713E6">
        <w:rPr>
          <w:rFonts w:ascii="Times New Roman" w:hAnsi="Times New Roman" w:cs="Times New Roman"/>
          <w:sz w:val="24"/>
          <w:lang w:eastAsia="ru-RU"/>
        </w:rPr>
        <w:tab/>
      </w:r>
      <w:r w:rsidR="00F713E6">
        <w:rPr>
          <w:rFonts w:ascii="Times New Roman" w:hAnsi="Times New Roman" w:cs="Times New Roman"/>
          <w:sz w:val="24"/>
          <w:lang w:eastAsia="ru-RU"/>
        </w:rPr>
        <w:tab/>
      </w:r>
      <w:r w:rsidR="00F713E6">
        <w:rPr>
          <w:rFonts w:ascii="Times New Roman" w:hAnsi="Times New Roman" w:cs="Times New Roman"/>
          <w:sz w:val="24"/>
          <w:lang w:eastAsia="ru-RU"/>
        </w:rPr>
        <w:tab/>
      </w:r>
      <w:r w:rsidR="00F713E6" w:rsidRPr="00F713E6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="00F713E6" w:rsidRPr="00F713E6">
        <w:rPr>
          <w:rFonts w:ascii="Consolas" w:hAnsi="Consolas" w:cs="Consolas"/>
          <w:b/>
          <w:color w:val="000000"/>
          <w:sz w:val="19"/>
          <w:szCs w:val="19"/>
        </w:rPr>
        <w:t xml:space="preserve"> correct_check(</w:t>
      </w:r>
      <w:r w:rsidR="00F713E6" w:rsidRPr="00F713E6">
        <w:rPr>
          <w:rFonts w:ascii="Consolas" w:hAnsi="Consolas" w:cs="Consolas"/>
          <w:b/>
          <w:color w:val="0000FF"/>
          <w:sz w:val="19"/>
          <w:szCs w:val="19"/>
        </w:rPr>
        <w:t>double</w:t>
      </w:r>
      <w:r w:rsidR="00F713E6" w:rsidRPr="00F713E6">
        <w:rPr>
          <w:rFonts w:ascii="Consolas" w:hAnsi="Consolas" w:cs="Consolas"/>
          <w:b/>
          <w:color w:val="000000"/>
          <w:sz w:val="19"/>
          <w:szCs w:val="19"/>
        </w:rPr>
        <w:t xml:space="preserve">[], </w:t>
      </w:r>
      <w:r w:rsidR="00F713E6" w:rsidRPr="00F713E6">
        <w:rPr>
          <w:rFonts w:ascii="Consolas" w:hAnsi="Consolas" w:cs="Consolas"/>
          <w:b/>
          <w:color w:val="0000FF"/>
          <w:sz w:val="19"/>
          <w:szCs w:val="19"/>
        </w:rPr>
        <w:t>int</w:t>
      </w:r>
      <w:r w:rsidR="00F713E6" w:rsidRPr="00F713E6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14:paraId="70B5EE16" w14:textId="1785A0E2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нная функция выполняется после сортировки и проверяет каждые два последовательных элемента.</w:t>
      </w:r>
    </w:p>
    <w:p w14:paraId="7C79C894" w14:textId="43EAAD9D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мер проверки неправильной сортировки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1D134AF6" w14:textId="222BE517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873268" wp14:editId="49A59DF7">
            <wp:extent cx="2600325" cy="172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D03" w14:textId="0293005E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мер правильной сортировки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C81C2E1" w14:textId="533C29DF" w:rsidR="00F713E6" w:rsidRP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1F267B" wp14:editId="341407B0">
            <wp:extent cx="2324100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6" w14:textId="36FE0879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4A97D509" w14:textId="120C77A6" w:rsidR="00F713E6" w:rsidRDefault="00F713E6" w:rsidP="00F71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E6">
        <w:rPr>
          <w:rFonts w:ascii="Times New Roman" w:hAnsi="Times New Roman" w:cs="Times New Roman"/>
          <w:b/>
          <w:sz w:val="24"/>
          <w:szCs w:val="24"/>
        </w:rPr>
        <w:t>Сортировка вставками</w:t>
      </w:r>
    </w:p>
    <w:p w14:paraId="0356C87E" w14:textId="25AC3A68" w:rsidR="00612424" w:rsidRPr="00F04457" w:rsidRDefault="00612424" w:rsidP="0061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44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457">
        <w:rPr>
          <w:rFonts w:ascii="Times New Roman" w:hAnsi="Times New Roman" w:cs="Times New Roman"/>
          <w:sz w:val="24"/>
          <w:szCs w:val="24"/>
        </w:rPr>
        <w:t>^2)</w:t>
      </w:r>
    </w:p>
    <w:p w14:paraId="64E25429" w14:textId="1EE0D609" w:rsidR="00F713E6" w:rsidRDefault="00F713E6" w:rsidP="00F71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лучай</w:t>
      </w:r>
      <w:r w:rsidRPr="00F71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остью упорядоченный массив</w:t>
      </w:r>
    </w:p>
    <w:p w14:paraId="1AFB58C2" w14:textId="4DA37294" w:rsidR="00F713E6" w:rsidRPr="00F713E6" w:rsidRDefault="00F713E6" w:rsidP="00F713E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713E6">
        <w:rPr>
          <w:rFonts w:ascii="Times New Roman" w:hAnsi="Times New Roman" w:cs="Times New Roman"/>
          <w:sz w:val="24"/>
          <w:szCs w:val="24"/>
        </w:rPr>
        <w:t xml:space="preserve">Количество сравнений = </w:t>
      </w:r>
      <w:r w:rsidRPr="00F713E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DFB9F1C" w14:textId="22065DBF" w:rsidR="00F713E6" w:rsidRDefault="00F713E6" w:rsidP="00F713E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становок = 0</w:t>
      </w:r>
    </w:p>
    <w:p w14:paraId="69471C16" w14:textId="5AEBB11C" w:rsidR="008262D5" w:rsidRPr="00F713E6" w:rsidRDefault="008262D5" w:rsidP="008262D5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659EA" wp14:editId="6BE41835">
            <wp:extent cx="233362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B8F8" w14:textId="4FC2AC9D" w:rsidR="00F713E6" w:rsidRDefault="00F713E6" w:rsidP="00F71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ший случай</w:t>
      </w:r>
      <w:r w:rsidRPr="00F71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ратно упорядоченный массив</w:t>
      </w:r>
    </w:p>
    <w:p w14:paraId="7A64EDA8" w14:textId="7AD00039" w:rsidR="00F713E6" w:rsidRDefault="00F713E6" w:rsidP="00F713E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262D5">
        <w:rPr>
          <w:rFonts w:ascii="Times New Roman" w:hAnsi="Times New Roman" w:cs="Times New Roman"/>
          <w:sz w:val="24"/>
          <w:szCs w:val="24"/>
        </w:rPr>
        <w:t xml:space="preserve">оличество сравнений </w:t>
      </w:r>
      <w:r w:rsidR="008262D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D5">
        <w:rPr>
          <w:rFonts w:ascii="Segoe UI" w:hAnsi="Segoe UI" w:cs="Segoe UI"/>
          <w:color w:val="222222"/>
          <w:shd w:val="clear" w:color="auto" w:fill="FFFFFF"/>
        </w:rPr>
        <w:t>n*(n-1)/2</w:t>
      </w:r>
    </w:p>
    <w:p w14:paraId="13BAB2A7" w14:textId="6113162A" w:rsidR="008262D5" w:rsidRPr="008262D5" w:rsidRDefault="00F713E6" w:rsidP="008262D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рестановок </w:t>
      </w:r>
      <w:r w:rsidR="008262D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D5">
        <w:rPr>
          <w:rFonts w:ascii="Segoe UI" w:hAnsi="Segoe UI" w:cs="Segoe UI"/>
          <w:color w:val="222222"/>
          <w:shd w:val="clear" w:color="auto" w:fill="FFFFFF"/>
        </w:rPr>
        <w:t>n*(n-1)/2</w:t>
      </w:r>
    </w:p>
    <w:p w14:paraId="74F8FDBB" w14:textId="3B66EBF8" w:rsidR="008262D5" w:rsidRDefault="008262D5" w:rsidP="008262D5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B1082" wp14:editId="0B15249F">
            <wp:extent cx="2600325" cy="2571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DCD" w14:textId="3EF965A4" w:rsidR="008262D5" w:rsidRDefault="008262D5" w:rsidP="00826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D5">
        <w:rPr>
          <w:rFonts w:ascii="Times New Roman" w:hAnsi="Times New Roman" w:cs="Times New Roman"/>
          <w:b/>
          <w:sz w:val="24"/>
          <w:szCs w:val="24"/>
        </w:rPr>
        <w:t>Сортировка расчёской</w:t>
      </w:r>
    </w:p>
    <w:p w14:paraId="3A9C6B4C" w14:textId="73F0AFE2" w:rsidR="006B199A" w:rsidRDefault="00AC3D64" w:rsidP="008262D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262D5">
        <w:rPr>
          <w:rFonts w:ascii="Times New Roman" w:hAnsi="Times New Roman" w:cs="Times New Roman"/>
          <w:sz w:val="24"/>
          <w:szCs w:val="24"/>
        </w:rPr>
        <w:t>В лучшем случае</w:t>
      </w:r>
      <w:r w:rsidR="00612424" w:rsidRPr="00612424">
        <w:rPr>
          <w:rFonts w:ascii="Times New Roman" w:hAnsi="Times New Roman" w:cs="Times New Roman"/>
          <w:sz w:val="24"/>
          <w:szCs w:val="24"/>
        </w:rPr>
        <w:t xml:space="preserve"> </w:t>
      </w:r>
      <w:r w:rsidR="00612424">
        <w:rPr>
          <w:rFonts w:ascii="Times New Roman" w:hAnsi="Times New Roman" w:cs="Times New Roman"/>
          <w:sz w:val="24"/>
          <w:szCs w:val="24"/>
        </w:rPr>
        <w:t>и среднем случае</w:t>
      </w:r>
      <w:r w:rsidRPr="008262D5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2C0EF6C" w14:textId="57D105BE" w:rsidR="006B199A" w:rsidRDefault="00AC3D64" w:rsidP="008262D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262D5">
        <w:rPr>
          <w:rFonts w:ascii="Times New Roman" w:hAnsi="Times New Roman" w:cs="Times New Roman"/>
          <w:sz w:val="24"/>
          <w:szCs w:val="24"/>
        </w:rPr>
        <w:t xml:space="preserve">В худшем случае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1F496BE3" w14:textId="4B461302" w:rsidR="00612424" w:rsidRDefault="00612424" w:rsidP="00612424">
      <w:pPr>
        <w:rPr>
          <w:rFonts w:ascii="Times New Roman" w:hAnsi="Times New Roman" w:cs="Times New Roman"/>
          <w:sz w:val="24"/>
          <w:szCs w:val="24"/>
        </w:rPr>
      </w:pPr>
      <w:r w:rsidRPr="00612424">
        <w:rPr>
          <w:rFonts w:ascii="Times New Roman" w:hAnsi="Times New Roman" w:cs="Times New Roman"/>
          <w:b/>
          <w:sz w:val="24"/>
          <w:szCs w:val="24"/>
        </w:rPr>
        <w:t>Лучший случай:</w:t>
      </w:r>
      <w:r w:rsidRPr="00F7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упорядоченный массив</w:t>
      </w:r>
    </w:p>
    <w:p w14:paraId="3C310533" w14:textId="4C0842DE" w:rsidR="00612424" w:rsidRDefault="00612424" w:rsidP="0061242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равнений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0</w:t>
      </w:r>
    </w:p>
    <w:p w14:paraId="5A540B04" w14:textId="6DB5F362" w:rsidR="00612424" w:rsidRPr="00612424" w:rsidRDefault="00612424" w:rsidP="0061242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рестановок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0</w:t>
      </w:r>
    </w:p>
    <w:p w14:paraId="45C6A8E2" w14:textId="05CB414C" w:rsidR="008262D5" w:rsidRDefault="00612424" w:rsidP="008262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3351D5" wp14:editId="07D73AFD">
            <wp:extent cx="4000500" cy="2524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BE46" w14:textId="235B0065" w:rsidR="00612424" w:rsidRDefault="00612424" w:rsidP="008262D5">
      <w:pPr>
        <w:rPr>
          <w:rFonts w:ascii="Times New Roman" w:hAnsi="Times New Roman" w:cs="Times New Roman"/>
          <w:sz w:val="24"/>
          <w:szCs w:val="24"/>
        </w:rPr>
      </w:pPr>
      <w:r w:rsidRPr="00612424">
        <w:rPr>
          <w:rFonts w:ascii="Times New Roman" w:hAnsi="Times New Roman" w:cs="Times New Roman"/>
          <w:b/>
          <w:sz w:val="24"/>
          <w:szCs w:val="24"/>
        </w:rPr>
        <w:t>Худшим случаем</w:t>
      </w:r>
      <w:r w:rsidRPr="00612424">
        <w:rPr>
          <w:rFonts w:ascii="Times New Roman" w:hAnsi="Times New Roman" w:cs="Times New Roman"/>
          <w:sz w:val="24"/>
          <w:szCs w:val="24"/>
        </w:rPr>
        <w:t xml:space="preserve"> будет такой, при котором на каждом этапе массив будет разделяться на вырожденный подмассив из одного опорного элемента и на подмассив из всех остальных элементов. Такое может произойти, если в качестве опорного на каждом этапе будет выбран элемент либо наименьший, либо наибольший из всех обрабатываемых.</w:t>
      </w:r>
    </w:p>
    <w:p w14:paraId="0F477148" w14:textId="566E9937" w:rsidR="00612424" w:rsidRPr="00612424" w:rsidRDefault="00612424" w:rsidP="00612424">
      <w:pPr>
        <w:rPr>
          <w:rFonts w:ascii="Times New Roman" w:hAnsi="Times New Roman" w:cs="Times New Roman"/>
          <w:sz w:val="24"/>
          <w:szCs w:val="24"/>
        </w:rPr>
      </w:pPr>
      <w:r w:rsidRPr="00612424">
        <w:rPr>
          <w:rFonts w:ascii="Times New Roman" w:hAnsi="Times New Roman" w:cs="Times New Roman"/>
          <w:b/>
          <w:sz w:val="24"/>
          <w:szCs w:val="24"/>
        </w:rPr>
        <w:t>Средний случай:</w:t>
      </w:r>
      <w:r>
        <w:rPr>
          <w:rFonts w:ascii="Times New Roman" w:hAnsi="Times New Roman" w:cs="Times New Roman"/>
          <w:sz w:val="24"/>
          <w:szCs w:val="24"/>
        </w:rPr>
        <w:t xml:space="preserve"> случайное задание массива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424">
        <w:rPr>
          <w:rFonts w:ascii="Times New Roman" w:hAnsi="Times New Roman" w:cs="Times New Roman"/>
          <w:sz w:val="24"/>
          <w:szCs w:val="24"/>
        </w:rPr>
        <w:t xml:space="preserve"> = 100)</w:t>
      </w:r>
    </w:p>
    <w:p w14:paraId="457E2F20" w14:textId="27243E24" w:rsidR="00612424" w:rsidRDefault="00612424" w:rsidP="006124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равнений </w:t>
      </w:r>
      <w:r w:rsidR="002C0156" w:rsidRPr="002C0156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*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log</w:t>
      </w:r>
      <w:r w:rsidRPr="00612424">
        <w:rPr>
          <w:rFonts w:ascii="Segoe UI" w:hAnsi="Segoe UI" w:cs="Segoe UI"/>
          <w:color w:val="222222"/>
          <w:shd w:val="clear" w:color="auto" w:fill="FFFFFF"/>
        </w:rPr>
        <w:t>(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)</w:t>
      </w:r>
    </w:p>
    <w:p w14:paraId="14E2C19C" w14:textId="16EFA04A" w:rsidR="00612424" w:rsidRPr="008262D5" w:rsidRDefault="00612424" w:rsidP="006124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рестановок </w:t>
      </w:r>
      <w:r w:rsidR="002C0156" w:rsidRPr="002C0156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*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log</w:t>
      </w:r>
      <w:r w:rsidRPr="00612424">
        <w:rPr>
          <w:rFonts w:ascii="Segoe UI" w:hAnsi="Segoe UI" w:cs="Segoe UI"/>
          <w:color w:val="222222"/>
          <w:shd w:val="clear" w:color="auto" w:fill="FFFFFF"/>
        </w:rPr>
        <w:t>(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)</w:t>
      </w:r>
    </w:p>
    <w:p w14:paraId="752AE3A7" w14:textId="09BFB7CF" w:rsidR="00612424" w:rsidRPr="00612424" w:rsidRDefault="002C0156" w:rsidP="008262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FB4908" wp14:editId="1E63DE1A">
            <wp:extent cx="6120130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17F" w14:textId="5EE5922E" w:rsidR="008262D5" w:rsidRDefault="002C0156" w:rsidP="002C0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56">
        <w:rPr>
          <w:rFonts w:ascii="Times New Roman" w:hAnsi="Times New Roman" w:cs="Times New Roman"/>
          <w:b/>
          <w:sz w:val="24"/>
          <w:szCs w:val="24"/>
        </w:rPr>
        <w:t>Сортировка слиянием</w:t>
      </w:r>
    </w:p>
    <w:p w14:paraId="2825E865" w14:textId="5614CA4D" w:rsidR="002C0156" w:rsidRDefault="002C0156" w:rsidP="002C0156">
      <w:pPr>
        <w:rPr>
          <w:rFonts w:ascii="Times New Roman" w:hAnsi="Times New Roman" w:cs="Times New Roman"/>
          <w:b/>
          <w:sz w:val="24"/>
          <w:szCs w:val="24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Сложность алгоритма</w:t>
      </w:r>
      <w:r>
        <w:rPr>
          <w:rFonts w:ascii="Times New Roman" w:hAnsi="Times New Roman" w:cs="Times New Roman"/>
          <w:sz w:val="24"/>
          <w:lang w:eastAsia="ru-RU"/>
        </w:rPr>
        <w:t>: 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12D17"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212D17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12D17">
        <w:rPr>
          <w:rFonts w:ascii="Times New Roman" w:hAnsi="Times New Roman" w:cs="Times New Roman"/>
          <w:sz w:val="24"/>
          <w:lang w:eastAsia="ru-RU"/>
        </w:rPr>
        <w:t>))</w:t>
      </w:r>
    </w:p>
    <w:p w14:paraId="3E3597F1" w14:textId="40B4E740" w:rsidR="002C0156" w:rsidRDefault="002C0156" w:rsidP="002C0156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t>Лучший случай</w:t>
      </w:r>
      <w:r w:rsidRPr="002C0156">
        <w:rPr>
          <w:rFonts w:ascii="Times New Roman" w:hAnsi="Times New Roman" w:cs="Times New Roman"/>
          <w:sz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lang w:eastAsia="ru-RU"/>
        </w:rPr>
        <w:t xml:space="preserve">отсортированный массив </w:t>
      </w:r>
    </w:p>
    <w:p w14:paraId="79033C77" w14:textId="2BABD940" w:rsidR="002C0156" w:rsidRDefault="002C0156" w:rsidP="002C0156">
      <w:pPr>
        <w:rPr>
          <w:rFonts w:ascii="Times New Roman" w:hAnsi="Times New Roman" w:cs="Times New Roman"/>
          <w:sz w:val="24"/>
          <w:lang w:eastAsia="ru-RU"/>
        </w:rPr>
      </w:pPr>
      <w:r w:rsidRPr="002C6134">
        <w:rPr>
          <w:rFonts w:ascii="Times New Roman" w:hAnsi="Times New Roman" w:cs="Times New Roman"/>
          <w:b/>
          <w:bCs/>
          <w:sz w:val="24"/>
          <w:lang w:eastAsia="ru-RU"/>
        </w:rPr>
        <w:t>средним случаем</w:t>
      </w:r>
      <w:r w:rsidRPr="002C0156">
        <w:rPr>
          <w:rFonts w:ascii="Times New Roman" w:hAnsi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  <w:lang w:eastAsia="ru-RU"/>
        </w:rPr>
        <w:t xml:space="preserve"> случайно заполненный массив. </w:t>
      </w:r>
    </w:p>
    <w:p w14:paraId="16EBB9E8" w14:textId="1C785A91" w:rsidR="002C0156" w:rsidRDefault="002C0156" w:rsidP="002C0156">
      <w:pPr>
        <w:rPr>
          <w:rFonts w:ascii="Times New Roman" w:hAnsi="Times New Roman" w:cs="Times New Roman"/>
          <w:bCs/>
          <w:sz w:val="24"/>
          <w:lang w:eastAsia="ru-RU"/>
        </w:rPr>
      </w:pPr>
      <w:r w:rsidRPr="005801D5">
        <w:rPr>
          <w:rFonts w:ascii="Times New Roman" w:hAnsi="Times New Roman" w:cs="Times New Roman"/>
          <w:b/>
          <w:bCs/>
          <w:sz w:val="24"/>
          <w:lang w:eastAsia="ru-RU"/>
        </w:rPr>
        <w:t>Худший случай</w:t>
      </w:r>
      <w:r>
        <w:rPr>
          <w:rFonts w:ascii="Times New Roman" w:hAnsi="Times New Roman" w:cs="Times New Roman"/>
          <w:b/>
          <w:bCs/>
          <w:sz w:val="24"/>
          <w:lang w:val="en-US" w:eastAsia="ru-RU"/>
        </w:rPr>
        <w:t xml:space="preserve">: </w:t>
      </w:r>
      <w:r w:rsidRPr="002C0156">
        <w:rPr>
          <w:rFonts w:ascii="Times New Roman" w:hAnsi="Times New Roman" w:cs="Times New Roman"/>
          <w:bCs/>
          <w:sz w:val="24"/>
          <w:lang w:eastAsia="ru-RU"/>
        </w:rPr>
        <w:t>не рассматривается</w:t>
      </w:r>
    </w:p>
    <w:p w14:paraId="503730DC" w14:textId="2C4A143C" w:rsidR="002C0156" w:rsidRPr="002C0156" w:rsidRDefault="002C0156" w:rsidP="002C0156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ортированны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 = 5</w:t>
      </w:r>
    </w:p>
    <w:p w14:paraId="2C4F4CE9" w14:textId="5B7CF51A" w:rsidR="002C0156" w:rsidRDefault="002C0156" w:rsidP="002C015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DF5432" wp14:editId="660ABDC6">
            <wp:extent cx="6120130" cy="30981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9FC" w14:textId="71D62CD7" w:rsidR="002C0156" w:rsidRPr="002C0156" w:rsidRDefault="002C0156" w:rsidP="002C0156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C0156">
        <w:rPr>
          <w:rFonts w:ascii="Times New Roman" w:hAnsi="Times New Roman" w:cs="Times New Roman"/>
          <w:b/>
          <w:sz w:val="24"/>
          <w:szCs w:val="24"/>
        </w:rPr>
        <w:t>Случайно заполненный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= 5</w:t>
      </w:r>
    </w:p>
    <w:p w14:paraId="40833608" w14:textId="7F73B38D" w:rsidR="002C0156" w:rsidRDefault="002C0156" w:rsidP="002C015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9D8937" wp14:editId="18BE50A7">
            <wp:extent cx="6148070" cy="2681785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655" cy="27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18B1" w14:textId="70DFB8DA" w:rsidR="002C0156" w:rsidRDefault="002C0156" w:rsidP="002C01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азрядная сортировка</w:t>
      </w:r>
    </w:p>
    <w:p w14:paraId="51C36CEB" w14:textId="243FE3BF" w:rsidR="002C0156" w:rsidRDefault="002C0156" w:rsidP="002C015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6EF0">
        <w:rPr>
          <w:rFonts w:ascii="Times New Roman" w:hAnsi="Times New Roman" w:cs="Times New Roman"/>
          <w:b/>
          <w:bCs/>
          <w:sz w:val="24"/>
          <w:szCs w:val="24"/>
        </w:rPr>
        <w:t>Сложность</w:t>
      </w:r>
      <w:r>
        <w:rPr>
          <w:rFonts w:ascii="Times New Roman" w:hAnsi="Times New Roman" w:cs="Times New Roman"/>
          <w:sz w:val="24"/>
          <w:szCs w:val="24"/>
        </w:rPr>
        <w:t>: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5CE">
        <w:rPr>
          <w:rFonts w:ascii="Times New Roman" w:hAnsi="Times New Roman" w:cs="Times New Roman"/>
          <w:sz w:val="24"/>
          <w:szCs w:val="24"/>
        </w:rPr>
        <w:t xml:space="preserve">) </w:t>
      </w:r>
      <w:r w:rsidRPr="000D193A">
        <w:rPr>
          <w:rFonts w:ascii="Times New Roman" w:hAnsi="Times New Roman" w:cs="Times New Roman"/>
          <w:b/>
          <w:bCs/>
          <w:sz w:val="24"/>
          <w:szCs w:val="24"/>
        </w:rPr>
        <w:t>во всех случаях</w:t>
      </w:r>
    </w:p>
    <w:p w14:paraId="4210DCAB" w14:textId="60AAE8BD" w:rsidR="002C0156" w:rsidRPr="002C0156" w:rsidRDefault="002C0156" w:rsidP="002C015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AF94F2" wp14:editId="6DF60BA2">
            <wp:extent cx="6175375" cy="22314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2202" cy="2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5CDB06BC" w14:textId="6B77982D" w:rsidR="002C0156" w:rsidRPr="002C0156" w:rsidRDefault="002C0156" w:rsidP="002C015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стоит отметить</w:t>
      </w:r>
      <w:r w:rsidRPr="002C0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ставленная задача была выполнена.</w:t>
      </w:r>
      <w:r w:rsidRPr="002C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2C0156">
        <w:rPr>
          <w:rFonts w:ascii="Times New Roman" w:hAnsi="Times New Roman" w:cs="Times New Roman"/>
          <w:sz w:val="24"/>
          <w:szCs w:val="24"/>
        </w:rPr>
        <w:t xml:space="preserve">написана программа для </w:t>
      </w:r>
      <w:r>
        <w:rPr>
          <w:rFonts w:ascii="Times New Roman" w:hAnsi="Times New Roman" w:cs="Times New Roman"/>
          <w:sz w:val="24"/>
          <w:szCs w:val="24"/>
        </w:rPr>
        <w:t>сортировки массива разными алгоритмами</w:t>
      </w:r>
      <w:r w:rsidRPr="002C0156">
        <w:rPr>
          <w:rFonts w:ascii="Times New Roman" w:hAnsi="Times New Roman" w:cs="Times New Roman"/>
          <w:sz w:val="24"/>
          <w:szCs w:val="24"/>
        </w:rPr>
        <w:t xml:space="preserve">, описан </w:t>
      </w:r>
      <w:r w:rsidR="00DF37AD">
        <w:rPr>
          <w:rFonts w:ascii="Times New Roman" w:hAnsi="Times New Roman" w:cs="Times New Roman"/>
          <w:sz w:val="24"/>
          <w:szCs w:val="24"/>
        </w:rPr>
        <w:t>принцип работы</w:t>
      </w:r>
      <w:r w:rsidRPr="002C0156">
        <w:rPr>
          <w:rFonts w:ascii="Times New Roman" w:hAnsi="Times New Roman" w:cs="Times New Roman"/>
          <w:sz w:val="24"/>
          <w:szCs w:val="24"/>
        </w:rPr>
        <w:t xml:space="preserve"> пользователя с программой, </w:t>
      </w:r>
      <w:r w:rsidR="00DF37AD">
        <w:rPr>
          <w:rFonts w:ascii="Times New Roman" w:hAnsi="Times New Roman" w:cs="Times New Roman"/>
          <w:sz w:val="24"/>
          <w:szCs w:val="24"/>
        </w:rPr>
        <w:t xml:space="preserve">описана </w:t>
      </w:r>
      <w:r w:rsidRPr="002C0156">
        <w:rPr>
          <w:rFonts w:ascii="Times New Roman" w:hAnsi="Times New Roman" w:cs="Times New Roman"/>
          <w:sz w:val="24"/>
          <w:szCs w:val="24"/>
        </w:rPr>
        <w:t>структура проекта, способ проверки корректности алгоритмов, приведены резул</w:t>
      </w:r>
      <w:r w:rsidR="00DF37AD">
        <w:rPr>
          <w:rFonts w:ascii="Times New Roman" w:hAnsi="Times New Roman" w:cs="Times New Roman"/>
          <w:sz w:val="24"/>
          <w:szCs w:val="24"/>
        </w:rPr>
        <w:t>ьтаты экспериментов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F04457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8A7CBA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on_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3D046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E001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7ADEEA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6A9EA4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D0BD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k = i;</w:t>
      </w:r>
    </w:p>
    <w:p w14:paraId="410D235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(j &gt; 0) &amp;&amp;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); j--)</w:t>
      </w:r>
    </w:p>
    <w:p w14:paraId="30114BF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D407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05BFE6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084B8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0F46706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C54058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 = tmp;</w:t>
      </w:r>
    </w:p>
    <w:p w14:paraId="5E63DBA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insertion++;</w:t>
      </w:r>
    </w:p>
    <w:p w14:paraId="37EECC4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insertion++;</w:t>
      </w:r>
    </w:p>
    <w:p w14:paraId="5F1F3FC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k = j - 1;</w:t>
      </w:r>
    </w:p>
    <w:p w14:paraId="4CDF289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24D42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C28A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 comp_insertion++;</w:t>
      </w:r>
    </w:p>
    <w:p w14:paraId="29E0368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98CB2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comp_insertion);</w:t>
      </w:r>
    </w:p>
    <w:p w14:paraId="15B6AFE0" w14:textId="77777777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F04457">
        <w:rPr>
          <w:rFonts w:ascii="Consolas" w:hAnsi="Consolas" w:cs="Consolas"/>
          <w:color w:val="000000"/>
          <w:sz w:val="19"/>
          <w:szCs w:val="19"/>
        </w:rPr>
        <w:t>(</w:t>
      </w:r>
      <w:r w:rsidRPr="00F04457">
        <w:rPr>
          <w:rFonts w:ascii="Consolas" w:hAnsi="Consolas" w:cs="Consolas"/>
          <w:color w:val="A31515"/>
          <w:sz w:val="19"/>
          <w:szCs w:val="19"/>
        </w:rPr>
        <w:t>"\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F0445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тановок</w:t>
      </w:r>
      <w:r w:rsidRPr="00F04457">
        <w:rPr>
          <w:rFonts w:ascii="Consolas" w:hAnsi="Consolas" w:cs="Consolas"/>
          <w:color w:val="A31515"/>
          <w:sz w:val="19"/>
          <w:szCs w:val="19"/>
        </w:rPr>
        <w:t>: %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F04457">
        <w:rPr>
          <w:rFonts w:ascii="Consolas" w:hAnsi="Consolas" w:cs="Consolas"/>
          <w:color w:val="A31515"/>
          <w:sz w:val="19"/>
          <w:szCs w:val="19"/>
        </w:rPr>
        <w:t>\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04457">
        <w:rPr>
          <w:rFonts w:ascii="Consolas" w:hAnsi="Consolas" w:cs="Consolas"/>
          <w:color w:val="A31515"/>
          <w:sz w:val="19"/>
          <w:szCs w:val="19"/>
        </w:rPr>
        <w:t>"</w:t>
      </w:r>
      <w:r w:rsidRPr="00F0445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perm</w:t>
      </w:r>
      <w:r w:rsidRPr="00F04457">
        <w:rPr>
          <w:rFonts w:ascii="Consolas" w:hAnsi="Consolas" w:cs="Consolas"/>
          <w:color w:val="000000"/>
          <w:sz w:val="19"/>
          <w:szCs w:val="19"/>
        </w:rPr>
        <w:t>_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insertion</w:t>
      </w:r>
      <w:r w:rsidRPr="00F04457">
        <w:rPr>
          <w:rFonts w:ascii="Consolas" w:hAnsi="Consolas" w:cs="Consolas"/>
          <w:color w:val="000000"/>
          <w:sz w:val="19"/>
          <w:szCs w:val="19"/>
        </w:rPr>
        <w:t>);</w:t>
      </w:r>
    </w:p>
    <w:p w14:paraId="43085115" w14:textId="4F6F415F" w:rsidR="00B0044C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2BC93A" w14:textId="18FC134B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9EA0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_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B3467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1.2473309;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8A300B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= 1) {</w:t>
      </w:r>
    </w:p>
    <w:p w14:paraId="50607E1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+ step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0D24F5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 + step]) {</w:t>
      </w:r>
    </w:p>
    <w:p w14:paraId="3F3A704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FF346E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 + step];</w:t>
      </w:r>
    </w:p>
    <w:p w14:paraId="72F44C0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 + step] = tmp;</w:t>
      </w:r>
    </w:p>
    <w:p w14:paraId="2115C49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m_comb++;</w:t>
      </w:r>
    </w:p>
    <w:p w14:paraId="5B24C90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_comb++;</w:t>
      </w:r>
    </w:p>
    <w:p w14:paraId="2D40CD0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06B4A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4D311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ep /= factor;</w:t>
      </w:r>
    </w:p>
    <w:p w14:paraId="5261826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D42F4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comp_comb);</w:t>
      </w:r>
    </w:p>
    <w:p w14:paraId="4425FD9F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ичество перестановок: %d\n"</w:t>
      </w:r>
      <w:r>
        <w:rPr>
          <w:rFonts w:ascii="Consolas" w:hAnsi="Consolas" w:cs="Consolas"/>
          <w:color w:val="000000"/>
          <w:sz w:val="19"/>
          <w:szCs w:val="19"/>
        </w:rPr>
        <w:t>, perm_comb);</w:t>
      </w:r>
    </w:p>
    <w:p w14:paraId="197CD613" w14:textId="5D7894C0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EF6084" w14:textId="5BF94DC3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2736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_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02FEC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0EF40A0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30A4C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rge_sort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middle);</w:t>
      </w:r>
    </w:p>
    <w:p w14:paraId="3C2D322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rge_sort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dle+1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A5BF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rge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7AD8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2E2841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6D31F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2A49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07F0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E72C4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, start, final, j;</w:t>
      </w:r>
    </w:p>
    <w:p w14:paraId="5399903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second;</w:t>
      </w:r>
    </w:p>
    <w:p w14:paraId="453F006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(2 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CFE2DA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iddle =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5E2A442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6852F8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final = middle + 1;</w:t>
      </w:r>
    </w:p>
    <w:p w14:paraId="0E7D6A6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C6867E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&lt;= middle) {</w:t>
      </w:r>
    </w:p>
    <w:p w14:paraId="4C68063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al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start]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final]))</w:t>
      </w:r>
    </w:p>
    <w:p w14:paraId="4DC3C72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BBBB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start];</w:t>
      </w:r>
    </w:p>
    <w:p w14:paraId="3F1E580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start++;</w:t>
      </w:r>
    </w:p>
    <w:p w14:paraId="0A2466A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3183DC0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2A9CE8F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A1045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3096E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1A348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final];</w:t>
      </w:r>
    </w:p>
    <w:p w14:paraId="7B5EB8C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final++;</w:t>
      </w:r>
    </w:p>
    <w:p w14:paraId="7BE35C9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5C63226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622ADF3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C33EF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5A5363B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5697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4B584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final];</w:t>
      </w:r>
    </w:p>
    <w:p w14:paraId="2F86DD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final++;</w:t>
      </w:r>
    </w:p>
    <w:p w14:paraId="63FA05A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09B6E0F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47E1E1D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0C03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B5ED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A723BE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 = second[j];</w:t>
      </w:r>
    </w:p>
    <w:p w14:paraId="5B7169B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28F21017" w14:textId="77777777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FFE12" w14:textId="77777777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  <w:t>free(second);</w:t>
      </w:r>
    </w:p>
    <w:p w14:paraId="06290B15" w14:textId="40FACBB3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6563FF" w14:textId="54FD2272" w:rsidR="00DF37AD" w:rsidRPr="00F0445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D3C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Counters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4B8F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E8849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bp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2884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dataEnd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3620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9F3F2D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mset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56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B8159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p != dataEnd) {</w:t>
      </w:r>
    </w:p>
    <w:p w14:paraId="6720585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5EEA7E7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256 * i + *(bp++)]++;</w:t>
      </w:r>
    </w:p>
    <w:p w14:paraId="65035CA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07157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CF4E0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1F7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Pass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B889F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91667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sp;</w:t>
      </w:r>
    </w:p>
    <w:p w14:paraId="4E15348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c, i, * c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C1F2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00937F9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256; i &gt; 0; --i, cp++) {</w:t>
      </w:r>
    </w:p>
    <w:p w14:paraId="3592CA0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 = *cp;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*cp = s;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5B5E3AC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01B25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bp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4A45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0FEB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gt; 0; --i, bp +=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, ++sp)</w:t>
      </w:r>
    </w:p>
    <w:p w14:paraId="67F9526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DC218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</w:p>
    <w:p w14:paraId="31FEEA2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*cp] = *sp;</w:t>
      </w:r>
    </w:p>
    <w:p w14:paraId="1B6A615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(*cp)++;</w:t>
      </w:r>
    </w:p>
    <w:p w14:paraId="5B24374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radix++;</w:t>
      </w:r>
    </w:p>
    <w:p w14:paraId="1769198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05F4A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86F6D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7957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ED61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C9F2B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count;</w:t>
      </w:r>
    </w:p>
    <w:p w14:paraId="4D70EC0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counters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256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1CE14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reateCounters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ers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B34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14:paraId="3627D47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ers + 256 * i;</w:t>
      </w:r>
    </w:p>
    <w:p w14:paraId="310F64F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dixPass(i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36A0983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9FB687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CE28C52" w14:textId="4257F6AF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9F601B" w14:textId="586FF20E" w:rsidR="00F04457" w:rsidRDefault="00F04457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BEB08" w14:textId="77777777" w:rsidR="00F04457" w:rsidRPr="00F04457" w:rsidRDefault="00F04457" w:rsidP="00F04457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&gt;= 0 &amp;&amp; k &lt; 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(k &gt; 0 &amp;&amp; 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&lt;= 0 &amp;&amp; 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>[k - 1] &gt; 0)) k++;</w:t>
      </w:r>
    </w:p>
    <w:p w14:paraId="13048F90" w14:textId="77777777" w:rsidR="00F04457" w:rsidRPr="00F04457" w:rsidRDefault="00F04457" w:rsidP="00F0445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4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4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k; i++)</w:t>
      </w:r>
    </w:p>
    <w:p w14:paraId="31045251" w14:textId="77777777" w:rsidR="00F04457" w:rsidRPr="00F04457" w:rsidRDefault="00F04457" w:rsidP="00F0445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0445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];</w:t>
      </w:r>
    </w:p>
    <w:p w14:paraId="0DD6C073" w14:textId="77777777" w:rsidR="00F04457" w:rsidRPr="00F04457" w:rsidRDefault="00F04457" w:rsidP="00F0445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4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4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14:paraId="59A5F13B" w14:textId="02A1B926" w:rsidR="00F04457" w:rsidRPr="00DF37AD" w:rsidRDefault="00F04457" w:rsidP="00F0445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4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k + i] =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A2DF46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5688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m_radix +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9" w:name="_GoBack"/>
      <w:bookmarkEnd w:id="9"/>
    </w:p>
    <w:p w14:paraId="2A8913B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50354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ичество сравнений: %d\n"</w:t>
      </w:r>
      <w:r>
        <w:rPr>
          <w:rFonts w:ascii="Consolas" w:hAnsi="Consolas" w:cs="Consolas"/>
          <w:color w:val="000000"/>
          <w:sz w:val="19"/>
          <w:szCs w:val="19"/>
        </w:rPr>
        <w:t>, comp_radix);</w:t>
      </w:r>
    </w:p>
    <w:p w14:paraId="0C1D96CB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ичество перестановок: %d\n"</w:t>
      </w:r>
      <w:r>
        <w:rPr>
          <w:rFonts w:ascii="Consolas" w:hAnsi="Consolas" w:cs="Consolas"/>
          <w:color w:val="000000"/>
          <w:sz w:val="19"/>
          <w:szCs w:val="19"/>
        </w:rPr>
        <w:t>, perm_radix);</w:t>
      </w:r>
    </w:p>
    <w:p w14:paraId="662EA516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68037CD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counters);</w:t>
      </w:r>
    </w:p>
    <w:p w14:paraId="0E1F4848" w14:textId="1FE98226" w:rsidR="00DF37AD" w:rsidRPr="0095796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F37AD" w:rsidRPr="00957967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8DE4" w14:textId="77777777" w:rsidR="00040F0B" w:rsidRDefault="00040F0B" w:rsidP="00C1184E">
      <w:pPr>
        <w:spacing w:after="0"/>
      </w:pPr>
      <w:r>
        <w:separator/>
      </w:r>
    </w:p>
  </w:endnote>
  <w:endnote w:type="continuationSeparator" w:id="0">
    <w:p w14:paraId="5865C87C" w14:textId="77777777" w:rsidR="00040F0B" w:rsidRDefault="00040F0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BCBB1BA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5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5167" w14:textId="77777777" w:rsidR="00040F0B" w:rsidRDefault="00040F0B" w:rsidP="00C1184E">
      <w:pPr>
        <w:spacing w:after="0"/>
      </w:pPr>
      <w:r>
        <w:separator/>
      </w:r>
    </w:p>
  </w:footnote>
  <w:footnote w:type="continuationSeparator" w:id="0">
    <w:p w14:paraId="09CDC625" w14:textId="77777777" w:rsidR="00040F0B" w:rsidRDefault="00040F0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D6D"/>
    <w:multiLevelType w:val="hybridMultilevel"/>
    <w:tmpl w:val="7C4CEDAA"/>
    <w:lvl w:ilvl="0" w:tplc="5A4699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42F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E0C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15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AFE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C43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EE4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C9B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E8B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20E33"/>
    <w:multiLevelType w:val="hybridMultilevel"/>
    <w:tmpl w:val="C4E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21"/>
    <w:multiLevelType w:val="hybridMultilevel"/>
    <w:tmpl w:val="DE8C3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5D06EA"/>
    <w:multiLevelType w:val="hybridMultilevel"/>
    <w:tmpl w:val="E7D6B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2ABE"/>
    <w:multiLevelType w:val="hybridMultilevel"/>
    <w:tmpl w:val="A9FCB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F18EE"/>
    <w:multiLevelType w:val="hybridMultilevel"/>
    <w:tmpl w:val="21B6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0461"/>
    <w:multiLevelType w:val="hybridMultilevel"/>
    <w:tmpl w:val="D9EA7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3F6129"/>
    <w:multiLevelType w:val="hybridMultilevel"/>
    <w:tmpl w:val="35848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526681"/>
    <w:multiLevelType w:val="hybridMultilevel"/>
    <w:tmpl w:val="55E6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724C8"/>
    <w:multiLevelType w:val="hybridMultilevel"/>
    <w:tmpl w:val="6644B726"/>
    <w:lvl w:ilvl="0" w:tplc="B6123D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E51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4CC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C89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0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E6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2B0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281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02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5D4FCB"/>
    <w:multiLevelType w:val="hybridMultilevel"/>
    <w:tmpl w:val="C3E01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4"/>
  </w:num>
  <w:num w:numId="5">
    <w:abstractNumId w:val="16"/>
  </w:num>
  <w:num w:numId="6">
    <w:abstractNumId w:val="21"/>
  </w:num>
  <w:num w:numId="7">
    <w:abstractNumId w:val="17"/>
  </w:num>
  <w:num w:numId="8">
    <w:abstractNumId w:val="27"/>
  </w:num>
  <w:num w:numId="9">
    <w:abstractNumId w:val="13"/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25"/>
  </w:num>
  <w:num w:numId="15">
    <w:abstractNumId w:val="8"/>
  </w:num>
  <w:num w:numId="16">
    <w:abstractNumId w:val="6"/>
  </w:num>
  <w:num w:numId="17">
    <w:abstractNumId w:val="7"/>
  </w:num>
  <w:num w:numId="18">
    <w:abstractNumId w:val="22"/>
  </w:num>
  <w:num w:numId="19">
    <w:abstractNumId w:val="12"/>
  </w:num>
  <w:num w:numId="20">
    <w:abstractNumId w:val="23"/>
  </w:num>
  <w:num w:numId="21">
    <w:abstractNumId w:val="5"/>
  </w:num>
  <w:num w:numId="22">
    <w:abstractNumId w:val="19"/>
  </w:num>
  <w:num w:numId="23">
    <w:abstractNumId w:val="10"/>
  </w:num>
  <w:num w:numId="24">
    <w:abstractNumId w:val="26"/>
  </w:num>
  <w:num w:numId="25">
    <w:abstractNumId w:val="24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0F0B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02CB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156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3BFD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2AF"/>
    <w:rsid w:val="004C6792"/>
    <w:rsid w:val="004D0983"/>
    <w:rsid w:val="004D6CF8"/>
    <w:rsid w:val="004D6F46"/>
    <w:rsid w:val="004D7B2E"/>
    <w:rsid w:val="004E62B5"/>
    <w:rsid w:val="004F0C5C"/>
    <w:rsid w:val="004F5897"/>
    <w:rsid w:val="004F72E4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2424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99A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B7460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62D5"/>
    <w:rsid w:val="00841A3B"/>
    <w:rsid w:val="008517A2"/>
    <w:rsid w:val="00852C3C"/>
    <w:rsid w:val="00861E9B"/>
    <w:rsid w:val="0086325A"/>
    <w:rsid w:val="00882DD9"/>
    <w:rsid w:val="008912D0"/>
    <w:rsid w:val="00891F26"/>
    <w:rsid w:val="00896517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D64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4735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37AD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4457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13E6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4F7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578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90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80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273C-76B2-4A6B-BA8B-994B61DC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aura</cp:lastModifiedBy>
  <cp:revision>19</cp:revision>
  <dcterms:created xsi:type="dcterms:W3CDTF">2014-12-18T14:35:00Z</dcterms:created>
  <dcterms:modified xsi:type="dcterms:W3CDTF">2020-12-23T20:26:00Z</dcterms:modified>
</cp:coreProperties>
</file>